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E559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E5592" w:rsidRPr="00EE5592">
        <w:rPr>
          <w:rFonts w:eastAsia="Calibri" w:cstheme="minorHAnsi"/>
          <w:b/>
          <w:sz w:val="24"/>
          <w:szCs w:val="24"/>
        </w:rPr>
        <w:t>Конкурс художественного творчества «Я РИСУЮ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EE5592" w:rsidRDefault="00EE5592" w:rsidP="00171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5592">
              <w:rPr>
                <w:rFonts w:cstheme="minorHAnsi"/>
                <w:b/>
                <w:sz w:val="24"/>
                <w:szCs w:val="24"/>
              </w:rPr>
              <w:t>МБОУ «СОШ №18»,</w:t>
            </w:r>
          </w:p>
          <w:p w:rsidR="00EE5592" w:rsidRPr="00EE5592" w:rsidRDefault="00EE5592" w:rsidP="00171D7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E5592">
              <w:rPr>
                <w:rFonts w:cstheme="minorHAnsi"/>
                <w:b/>
                <w:sz w:val="24"/>
                <w:szCs w:val="24"/>
              </w:rPr>
              <w:t>г. Бийск, Алтай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EE5592" w:rsidRDefault="00EE5592" w:rsidP="00EE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5592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</w:p>
          <w:p w:rsidR="00EE5592" w:rsidRPr="00EE5592" w:rsidRDefault="00EE5592" w:rsidP="00EE559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5592">
              <w:rPr>
                <w:rFonts w:cstheme="minorHAnsi"/>
                <w:b/>
                <w:sz w:val="24"/>
                <w:szCs w:val="24"/>
              </w:rPr>
              <w:t>Телепнева Ан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7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C8B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4C0E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0CE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592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E77AD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6B87-13AE-4455-9C14-684D414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4</cp:revision>
  <dcterms:created xsi:type="dcterms:W3CDTF">2025-06-29T11:04:00Z</dcterms:created>
  <dcterms:modified xsi:type="dcterms:W3CDTF">2026-04-02T11:08:00Z</dcterms:modified>
</cp:coreProperties>
</file>